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F90" w14:textId="77777777" w:rsidR="006755AA" w:rsidRPr="006755AA" w:rsidRDefault="00BC707E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b/>
          <w:noProof/>
          <w:sz w:val="40"/>
          <w:szCs w:val="40"/>
          <w:lang w:eastAsia="it-IT"/>
        </w:rPr>
      </w:pPr>
      <w:r>
        <w:rPr>
          <w:rFonts w:ascii="Arial" w:eastAsia="MS Mincho" w:hAnsi="Arial" w:cs="Arial"/>
          <w:b/>
          <w:noProof/>
          <w:sz w:val="40"/>
          <w:szCs w:val="40"/>
          <w:lang w:eastAsia="it-IT"/>
        </w:rPr>
        <w:t>Do</w:t>
      </w:r>
      <w:r w:rsidR="006755AA" w:rsidRPr="006755AA">
        <w:rPr>
          <w:rFonts w:ascii="Arial" w:eastAsia="MS Mincho" w:hAnsi="Arial" w:cs="Arial"/>
          <w:b/>
          <w:noProof/>
          <w:sz w:val="40"/>
          <w:szCs w:val="40"/>
          <w:lang w:eastAsia="it-IT"/>
        </w:rPr>
        <w:t>tazione strutture</w:t>
      </w:r>
    </w:p>
    <w:p w14:paraId="3635AFCF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Corso di laurea/laurea magistrale in …</w:t>
      </w:r>
    </w:p>
    <w:p w14:paraId="44A67064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A.A. ….</w:t>
      </w:r>
    </w:p>
    <w:p w14:paraId="40327E26" w14:textId="77777777" w:rsidR="00DE251F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881953">
        <w:rPr>
          <w:rFonts w:ascii="Arial" w:eastAsia="MS Mincho" w:hAnsi="Arial" w:cs="Arial"/>
          <w:noProof/>
          <w:sz w:val="20"/>
          <w:szCs w:val="20"/>
          <w:lang w:eastAsia="it-IT"/>
        </w:rPr>
        <w:t>L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a scheda seguente è necessaria per </w:t>
      </w:r>
      <w:r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dimostrare l’adeguatezza </w:t>
      </w:r>
      <w:r w:rsidR="00EB1998"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>degli spazi</w:t>
      </w:r>
      <w:r w:rsidR="00EB1998" w:rsidRPr="00B05419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 a disposizione del CdS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Evidenziare la modalità di utilizzo delle 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aule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>, in considerazione anche degli altri CdS attivati in Ateneo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che ne condividono l’uso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</w:t>
      </w:r>
    </w:p>
    <w:p w14:paraId="6C1E5F21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Per una corretta individuazione delle strutture, va indicata l’utenza sostenibile</w:t>
      </w:r>
      <w:r w:rsidR="00FE620A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, oltre che del CdS in esame, anch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dei CdS attivati in Ateneo che condividono l’uso delle strutture.</w:t>
      </w:r>
    </w:p>
    <w:p w14:paraId="64346155" w14:textId="78B3B8E6" w:rsidR="00881953" w:rsidRPr="00F74241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Indicare la presenza e l’idoneità di eventuali laboratori</w:t>
      </w:r>
      <w:r w:rsidR="00EB1998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/aule attrezzat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er lo svolgimento di attività di formazione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ratiche 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i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nnovativ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.</w:t>
      </w:r>
    </w:p>
    <w:p w14:paraId="4886ECE5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</w:p>
    <w:p w14:paraId="7B3AE00F" w14:textId="77777777" w:rsidR="004119D6" w:rsidRPr="00F74241" w:rsidRDefault="004119D6" w:rsidP="004119D6">
      <w:pPr>
        <w:shd w:val="clear" w:color="auto" w:fill="FFFFFF" w:themeFill="background1"/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Calibri" w:hAnsi="Arial" w:cs="Arial"/>
          <w:smallCaps/>
          <w:sz w:val="20"/>
          <w:szCs w:val="20"/>
        </w:rPr>
        <w:t>Utenza sostenibile nuovo CdS: ___</w:t>
      </w:r>
    </w:p>
    <w:p w14:paraId="1CB29B9C" w14:textId="77777777" w:rsidR="00DE251F" w:rsidRPr="004119D6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Aule del </w:t>
      </w:r>
      <w:r w:rsidR="003C2FB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Nuovo 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orso di Studio (che compariranno nell’orario del CdS</w:t>
      </w:r>
    </w:p>
    <w:tbl>
      <w:tblPr>
        <w:tblStyle w:val="Sfondomedio1-Colore21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5"/>
        <w:gridCol w:w="1505"/>
        <w:gridCol w:w="1940"/>
        <w:gridCol w:w="2079"/>
        <w:gridCol w:w="2183"/>
      </w:tblGrid>
      <w:tr w:rsidR="004119D6" w:rsidRPr="0077035C" w14:paraId="72C50A31" w14:textId="77777777" w:rsidTr="004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86267" w14:textId="77777777" w:rsidR="004119D6" w:rsidRPr="0077035C" w:rsidRDefault="004119D6" w:rsidP="00742311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BB3BBC5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93750CE" w14:textId="54ED43C0" w:rsidR="004119D6" w:rsidRPr="0077035C" w:rsidRDefault="004B7271" w:rsidP="00F74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difi</w:t>
            </w:r>
            <w:r w:rsidR="004119D6"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A23B950" w14:textId="70FA7F29" w:rsidR="004119D6" w:rsidRPr="0077035C" w:rsidRDefault="004B7271" w:rsidP="00F7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S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e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892108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119D6" w:rsidRPr="0077035C" w14:paraId="216CE8F0" w14:textId="77777777" w:rsidTr="004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0C24F549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E2B230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DA858D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4228D9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2225DBC5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19D6" w:rsidRPr="0077035C" w14:paraId="028E6F05" w14:textId="77777777" w:rsidTr="0041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6A3106E4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25282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8444D5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515FBF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1BD2D6FD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D45D4C1" w14:textId="77777777" w:rsidR="004F188C" w:rsidRPr="0077035C" w:rsidRDefault="004F188C" w:rsidP="0077035C">
      <w:pPr>
        <w:pStyle w:val="Nessunaspaziatura"/>
        <w:rPr>
          <w:rFonts w:ascii="Arial" w:eastAsia="Calibri" w:hAnsi="Arial" w:cs="Arial"/>
        </w:rPr>
      </w:pPr>
    </w:p>
    <w:p w14:paraId="6AFFC3F5" w14:textId="568D93D6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Laboratori e aule informatiche</w:t>
      </w:r>
      <w:r w:rsid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/Linguistiche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 (che compariranno nell'orario del CdS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3"/>
        <w:gridCol w:w="1523"/>
        <w:gridCol w:w="1937"/>
        <w:gridCol w:w="2076"/>
        <w:gridCol w:w="2179"/>
      </w:tblGrid>
      <w:tr w:rsidR="004F188C" w:rsidRPr="0077035C" w14:paraId="34BB5891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0D88A9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40A292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9998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E73856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133C1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F188C" w:rsidRPr="0077035C" w14:paraId="5F3E8DE7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12418A45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623980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44EBCC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16B42D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530AC543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6D199CA6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7DD6CCB4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7803E9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3AD87C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8FFAE5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7D98E1C1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9B901B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CF422C5" w14:textId="77777777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Sale studio (indicare solo quelle utilizzabili in prossimità del luogo o dei luoghi dove gli studenti frequenteranno il CdS) 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4F188C" w:rsidRPr="0077035C" w14:paraId="5A13FE88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CE69392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B7FDC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18F04BF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6B5E43D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1AB4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3A3C2E29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189567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85CC5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BCEEE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BE405F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2B87A64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528F0CD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C3C0F3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DECE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05ACAA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BDB453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BBA15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AAC7C9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8BF1F4C" w14:textId="77777777" w:rsidR="004F188C" w:rsidRPr="0077035C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Biblioteche (indicare solo quelle contenenti materiali specifici di supporto al CdS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742311" w:rsidRPr="0077035C" w14:paraId="72AD6D8E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7205FB4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00465F7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3C88C0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B08D1C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322373A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0B9FB77F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50D75A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62476C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5AEF20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9476F8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A4C17D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22BFB4F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4F49DF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D1B57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2BA50C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6778C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9145B5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54D545" w14:textId="77777777" w:rsidR="00841D63" w:rsidRDefault="00841D63" w:rsidP="00584CC9">
      <w:pPr>
        <w:rPr>
          <w:rFonts w:ascii="Arial" w:hAnsi="Arial" w:cs="Arial"/>
          <w:sz w:val="20"/>
          <w:szCs w:val="20"/>
        </w:rPr>
      </w:pPr>
    </w:p>
    <w:p w14:paraId="5D86B485" w14:textId="77777777" w:rsidR="004119D6" w:rsidRDefault="004119D6" w:rsidP="00584CC9">
      <w:pPr>
        <w:rPr>
          <w:rFonts w:ascii="Arial" w:hAnsi="Arial" w:cs="Arial"/>
          <w:sz w:val="20"/>
          <w:szCs w:val="20"/>
        </w:rPr>
      </w:pPr>
    </w:p>
    <w:p w14:paraId="13C84748" w14:textId="77777777" w:rsidR="004119D6" w:rsidRPr="00F74241" w:rsidRDefault="004119D6" w:rsidP="004119D6">
      <w:pPr>
        <w:shd w:val="clear" w:color="auto" w:fill="FBD4B4" w:themeFill="accent6" w:themeFillTint="66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lastRenderedPageBreak/>
        <w:t>Altri CdS che condividono l’uso delle strutture indicate</w:t>
      </w:r>
    </w:p>
    <w:tbl>
      <w:tblPr>
        <w:tblStyle w:val="Sfondomedio1-Colore21"/>
        <w:tblW w:w="5006" w:type="pct"/>
        <w:tblInd w:w="-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901"/>
        <w:gridCol w:w="1004"/>
        <w:gridCol w:w="1017"/>
        <w:gridCol w:w="1004"/>
        <w:gridCol w:w="697"/>
        <w:gridCol w:w="1476"/>
        <w:gridCol w:w="1129"/>
        <w:gridCol w:w="1412"/>
      </w:tblGrid>
      <w:tr w:rsidR="00F74241" w:rsidRPr="00F74241" w14:paraId="519AC84E" w14:textId="77777777" w:rsidTr="00F7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5635D64" w14:textId="77777777" w:rsidR="004119D6" w:rsidRPr="00F74241" w:rsidRDefault="004119D6" w:rsidP="005E4A1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orso di studio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0027CB3" w14:textId="48AAA2CC" w:rsidR="004119D6" w:rsidRPr="00F74241" w:rsidRDefault="00D06C65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Utenza CdS A.A. 202</w:t>
            </w:r>
            <w:r w:rsidR="00994065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4</w:t>
            </w:r>
            <w:r w:rsidR="004119D6"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/2</w:t>
            </w:r>
            <w:r w:rsidR="00994065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0A76C1C9" w14:textId="770089B6" w:rsidR="004119D6" w:rsidRPr="00F74241" w:rsidRDefault="004119D6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Utenza prevista  CdS A.A. 202</w:t>
            </w:r>
            <w:r w:rsidR="00994065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5</w:t>
            </w: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/2</w:t>
            </w:r>
            <w:r w:rsidR="00994065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8F4FEEF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  <w:r w:rsidR="006C53EB"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Aula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39E4D22B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1A5F9011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F26AAD9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69753C64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5F3FAA" w:rsidRPr="005F3FAA" w14:paraId="4E0799A8" w14:textId="77777777" w:rsidTr="00F7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  <w:right w:val="none" w:sz="0" w:space="0" w:color="auto"/>
            </w:tcBorders>
            <w:shd w:val="clear" w:color="auto" w:fill="FFFFFF" w:themeFill="background1"/>
          </w:tcPr>
          <w:p w14:paraId="3A033B77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0D29FC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1075A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7E37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28B23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48DD11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5591CA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none" w:sz="0" w:space="0" w:color="auto"/>
            </w:tcBorders>
            <w:shd w:val="clear" w:color="auto" w:fill="FFFFFF" w:themeFill="background1"/>
          </w:tcPr>
          <w:p w14:paraId="3FC6F09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5F3FAA" w:rsidRPr="005F3FAA" w14:paraId="7E26C931" w14:textId="77777777" w:rsidTr="00D44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149E979A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2AB30F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23FE32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DBA366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1854BA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7720C9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31A838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6D0F4714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5F3FAA" w:rsidRPr="005F3FAA" w14:paraId="1CE5BF99" w14:textId="77777777" w:rsidTr="00D4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right w:val="none" w:sz="0" w:space="0" w:color="auto"/>
            </w:tcBorders>
            <w:shd w:val="clear" w:color="auto" w:fill="FFFFFF" w:themeFill="background1"/>
          </w:tcPr>
          <w:p w14:paraId="3101519D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A4D4C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35026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A69FB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913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82E88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1F18D8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none" w:sz="0" w:space="0" w:color="auto"/>
            </w:tcBorders>
            <w:shd w:val="clear" w:color="auto" w:fill="FFFFFF" w:themeFill="background1"/>
          </w:tcPr>
          <w:p w14:paraId="5E091133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4F423E7" w14:textId="77777777" w:rsidR="004119D6" w:rsidRPr="0077035C" w:rsidRDefault="004119D6" w:rsidP="00584CC9">
      <w:pPr>
        <w:rPr>
          <w:rFonts w:ascii="Arial" w:hAnsi="Arial" w:cs="Arial"/>
          <w:sz w:val="20"/>
          <w:szCs w:val="20"/>
        </w:rPr>
      </w:pPr>
    </w:p>
    <w:sectPr w:rsidR="004119D6" w:rsidRPr="0077035C" w:rsidSect="00961640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D3F" w14:textId="77777777" w:rsidR="005C14B2" w:rsidRDefault="005C14B2" w:rsidP="00B119AA">
      <w:pPr>
        <w:spacing w:after="0" w:line="240" w:lineRule="auto"/>
      </w:pPr>
      <w:r>
        <w:separator/>
      </w:r>
    </w:p>
  </w:endnote>
  <w:endnote w:type="continuationSeparator" w:id="0">
    <w:p w14:paraId="6F5B9955" w14:textId="77777777" w:rsidR="005C14B2" w:rsidRDefault="005C14B2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D409" w14:textId="77777777" w:rsidR="005C14B2" w:rsidRDefault="005C14B2" w:rsidP="00B119AA">
      <w:pPr>
        <w:spacing w:after="0" w:line="240" w:lineRule="auto"/>
      </w:pPr>
      <w:r>
        <w:separator/>
      </w:r>
    </w:p>
  </w:footnote>
  <w:footnote w:type="continuationSeparator" w:id="0">
    <w:p w14:paraId="1697C8E1" w14:textId="77777777" w:rsidR="005C14B2" w:rsidRDefault="005C14B2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5FD" w14:textId="77777777" w:rsidR="00C1466B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190070DB" wp14:editId="40F6387B">
          <wp:extent cx="2005446" cy="647700"/>
          <wp:effectExtent l="0" t="0" r="0" b="0"/>
          <wp:docPr id="4" name="Immagine 1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title="Logo Università di Vero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4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4C744" w14:textId="77777777" w:rsidR="006755AA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  <w:p w14:paraId="4EDD32B3" w14:textId="77777777" w:rsidR="006152A4" w:rsidRDefault="00BE5857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Dotazione strutture</w:t>
    </w:r>
  </w:p>
  <w:p w14:paraId="16EEE34F" w14:textId="45754B6A" w:rsidR="0077035C" w:rsidRDefault="0077035C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6592FEDA" w14:textId="77777777" w:rsidR="006755AA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5347D107" w14:textId="77777777" w:rsidR="006755AA" w:rsidRPr="0077035C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357"/>
    <w:multiLevelType w:val="hybridMultilevel"/>
    <w:tmpl w:val="B08C85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745"/>
    <w:multiLevelType w:val="hybridMultilevel"/>
    <w:tmpl w:val="1DE2B1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C0C2F"/>
    <w:multiLevelType w:val="hybridMultilevel"/>
    <w:tmpl w:val="05EC8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D4F"/>
    <w:multiLevelType w:val="hybridMultilevel"/>
    <w:tmpl w:val="CF4075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682"/>
    <w:multiLevelType w:val="hybridMultilevel"/>
    <w:tmpl w:val="DEC84E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30C3C"/>
    <w:multiLevelType w:val="hybridMultilevel"/>
    <w:tmpl w:val="3CB413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7A531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0E7C"/>
    <w:multiLevelType w:val="hybridMultilevel"/>
    <w:tmpl w:val="4E903A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C7764"/>
    <w:multiLevelType w:val="hybridMultilevel"/>
    <w:tmpl w:val="9C34E0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51995"/>
    <w:multiLevelType w:val="hybridMultilevel"/>
    <w:tmpl w:val="93CA0F08"/>
    <w:lvl w:ilvl="0" w:tplc="CA72FDC2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24C28"/>
    <w:multiLevelType w:val="hybridMultilevel"/>
    <w:tmpl w:val="F9DA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075"/>
    <w:multiLevelType w:val="multilevel"/>
    <w:tmpl w:val="5A3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14A25"/>
    <w:multiLevelType w:val="hybridMultilevel"/>
    <w:tmpl w:val="6BECAF98"/>
    <w:lvl w:ilvl="0" w:tplc="FE9C6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F4AC4"/>
    <w:multiLevelType w:val="hybridMultilevel"/>
    <w:tmpl w:val="077C5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15BD0"/>
    <w:multiLevelType w:val="hybridMultilevel"/>
    <w:tmpl w:val="BFC2F6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52BBE"/>
    <w:multiLevelType w:val="hybridMultilevel"/>
    <w:tmpl w:val="8E3E63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146AA"/>
    <w:multiLevelType w:val="multilevel"/>
    <w:tmpl w:val="744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3412"/>
    <w:multiLevelType w:val="hybridMultilevel"/>
    <w:tmpl w:val="C3424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F599B"/>
    <w:multiLevelType w:val="hybridMultilevel"/>
    <w:tmpl w:val="551A331C"/>
    <w:lvl w:ilvl="0" w:tplc="0410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532266E"/>
    <w:multiLevelType w:val="hybridMultilevel"/>
    <w:tmpl w:val="154EC4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739E"/>
    <w:multiLevelType w:val="hybridMultilevel"/>
    <w:tmpl w:val="A46AE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F7F1E"/>
    <w:multiLevelType w:val="hybridMultilevel"/>
    <w:tmpl w:val="E51E4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C5A45"/>
    <w:multiLevelType w:val="hybridMultilevel"/>
    <w:tmpl w:val="8EC6E5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8401A"/>
    <w:multiLevelType w:val="hybridMultilevel"/>
    <w:tmpl w:val="0E229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1EBC"/>
    <w:multiLevelType w:val="hybridMultilevel"/>
    <w:tmpl w:val="8206C7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B52E4"/>
    <w:multiLevelType w:val="hybridMultilevel"/>
    <w:tmpl w:val="92123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739EB"/>
    <w:multiLevelType w:val="hybridMultilevel"/>
    <w:tmpl w:val="427E48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B580C"/>
    <w:multiLevelType w:val="hybridMultilevel"/>
    <w:tmpl w:val="F5AA20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A57C4"/>
    <w:multiLevelType w:val="hybridMultilevel"/>
    <w:tmpl w:val="70D86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93178"/>
    <w:multiLevelType w:val="hybridMultilevel"/>
    <w:tmpl w:val="F7F8A0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D4D67"/>
    <w:multiLevelType w:val="hybridMultilevel"/>
    <w:tmpl w:val="8DD6C3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56FF0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13FDA"/>
    <w:multiLevelType w:val="hybridMultilevel"/>
    <w:tmpl w:val="A802F7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9"/>
  </w:num>
  <w:num w:numId="9">
    <w:abstractNumId w:val="28"/>
  </w:num>
  <w:num w:numId="10">
    <w:abstractNumId w:val="24"/>
  </w:num>
  <w:num w:numId="11">
    <w:abstractNumId w:val="18"/>
  </w:num>
  <w:num w:numId="12">
    <w:abstractNumId w:val="23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6"/>
  </w:num>
  <w:num w:numId="18">
    <w:abstractNumId w:val="7"/>
  </w:num>
  <w:num w:numId="19">
    <w:abstractNumId w:val="3"/>
  </w:num>
  <w:num w:numId="20">
    <w:abstractNumId w:val="16"/>
  </w:num>
  <w:num w:numId="21">
    <w:abstractNumId w:val="11"/>
  </w:num>
  <w:num w:numId="22">
    <w:abstractNumId w:val="25"/>
  </w:num>
  <w:num w:numId="23">
    <w:abstractNumId w:val="0"/>
  </w:num>
  <w:num w:numId="24">
    <w:abstractNumId w:val="8"/>
  </w:num>
  <w:num w:numId="25">
    <w:abstractNumId w:val="15"/>
  </w:num>
  <w:num w:numId="26">
    <w:abstractNumId w:val="10"/>
  </w:num>
  <w:num w:numId="27">
    <w:abstractNumId w:val="30"/>
  </w:num>
  <w:num w:numId="28">
    <w:abstractNumId w:val="26"/>
  </w:num>
  <w:num w:numId="29">
    <w:abstractNumId w:val="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D"/>
    <w:rsid w:val="00005A6B"/>
    <w:rsid w:val="00006CC6"/>
    <w:rsid w:val="000359D4"/>
    <w:rsid w:val="000501FD"/>
    <w:rsid w:val="000818DE"/>
    <w:rsid w:val="000A3F5B"/>
    <w:rsid w:val="000E2A45"/>
    <w:rsid w:val="000F23B2"/>
    <w:rsid w:val="00122DA1"/>
    <w:rsid w:val="00125043"/>
    <w:rsid w:val="00145AE2"/>
    <w:rsid w:val="001920DB"/>
    <w:rsid w:val="00206217"/>
    <w:rsid w:val="00222BFB"/>
    <w:rsid w:val="0024256A"/>
    <w:rsid w:val="0027230D"/>
    <w:rsid w:val="00275629"/>
    <w:rsid w:val="002B1D6F"/>
    <w:rsid w:val="002F6B9D"/>
    <w:rsid w:val="00300CC5"/>
    <w:rsid w:val="003219B6"/>
    <w:rsid w:val="00337468"/>
    <w:rsid w:val="00342719"/>
    <w:rsid w:val="0036639A"/>
    <w:rsid w:val="00375220"/>
    <w:rsid w:val="003C2FB1"/>
    <w:rsid w:val="004011E5"/>
    <w:rsid w:val="004119D6"/>
    <w:rsid w:val="0045273D"/>
    <w:rsid w:val="0047603B"/>
    <w:rsid w:val="00485567"/>
    <w:rsid w:val="004B50E1"/>
    <w:rsid w:val="004B6196"/>
    <w:rsid w:val="004B7271"/>
    <w:rsid w:val="004C40CD"/>
    <w:rsid w:val="004C7E80"/>
    <w:rsid w:val="004F188C"/>
    <w:rsid w:val="00501E8D"/>
    <w:rsid w:val="00547B4C"/>
    <w:rsid w:val="00584CC9"/>
    <w:rsid w:val="00591901"/>
    <w:rsid w:val="005B5D3E"/>
    <w:rsid w:val="005C14B2"/>
    <w:rsid w:val="005D00E8"/>
    <w:rsid w:val="005F3FAA"/>
    <w:rsid w:val="005F44D5"/>
    <w:rsid w:val="006152A4"/>
    <w:rsid w:val="006278ED"/>
    <w:rsid w:val="00634CBC"/>
    <w:rsid w:val="00634D00"/>
    <w:rsid w:val="00664BC7"/>
    <w:rsid w:val="006755AA"/>
    <w:rsid w:val="006803F9"/>
    <w:rsid w:val="006808C1"/>
    <w:rsid w:val="00692DB4"/>
    <w:rsid w:val="006C53EB"/>
    <w:rsid w:val="006D0D1D"/>
    <w:rsid w:val="00705F97"/>
    <w:rsid w:val="007264B2"/>
    <w:rsid w:val="00742311"/>
    <w:rsid w:val="0077035C"/>
    <w:rsid w:val="00811A99"/>
    <w:rsid w:val="00841D63"/>
    <w:rsid w:val="008600FA"/>
    <w:rsid w:val="0087767F"/>
    <w:rsid w:val="00877BEA"/>
    <w:rsid w:val="00881953"/>
    <w:rsid w:val="008C2395"/>
    <w:rsid w:val="00900B96"/>
    <w:rsid w:val="00961640"/>
    <w:rsid w:val="00973E9C"/>
    <w:rsid w:val="00994065"/>
    <w:rsid w:val="009A75AA"/>
    <w:rsid w:val="00A41C1D"/>
    <w:rsid w:val="00A472A9"/>
    <w:rsid w:val="00A655A7"/>
    <w:rsid w:val="00AD5766"/>
    <w:rsid w:val="00B02981"/>
    <w:rsid w:val="00B05419"/>
    <w:rsid w:val="00B119AA"/>
    <w:rsid w:val="00B450C9"/>
    <w:rsid w:val="00BA3FCD"/>
    <w:rsid w:val="00BB0621"/>
    <w:rsid w:val="00BC707E"/>
    <w:rsid w:val="00BD1375"/>
    <w:rsid w:val="00BE5857"/>
    <w:rsid w:val="00C129BC"/>
    <w:rsid w:val="00C1466B"/>
    <w:rsid w:val="00C208BD"/>
    <w:rsid w:val="00C46B18"/>
    <w:rsid w:val="00C50AAE"/>
    <w:rsid w:val="00C57509"/>
    <w:rsid w:val="00C9206C"/>
    <w:rsid w:val="00CB0212"/>
    <w:rsid w:val="00CC48A3"/>
    <w:rsid w:val="00D06C65"/>
    <w:rsid w:val="00D07C51"/>
    <w:rsid w:val="00D16D73"/>
    <w:rsid w:val="00D17ED8"/>
    <w:rsid w:val="00D25411"/>
    <w:rsid w:val="00D40804"/>
    <w:rsid w:val="00D44CF1"/>
    <w:rsid w:val="00D5322E"/>
    <w:rsid w:val="00D62A9F"/>
    <w:rsid w:val="00DE251F"/>
    <w:rsid w:val="00E077D6"/>
    <w:rsid w:val="00E14C2A"/>
    <w:rsid w:val="00E234EE"/>
    <w:rsid w:val="00E247FF"/>
    <w:rsid w:val="00E7337D"/>
    <w:rsid w:val="00EB1998"/>
    <w:rsid w:val="00EC0140"/>
    <w:rsid w:val="00EC38EA"/>
    <w:rsid w:val="00EC4E82"/>
    <w:rsid w:val="00EC5170"/>
    <w:rsid w:val="00ED18D9"/>
    <w:rsid w:val="00EF1F55"/>
    <w:rsid w:val="00F50954"/>
    <w:rsid w:val="00F74241"/>
    <w:rsid w:val="00F76FDB"/>
    <w:rsid w:val="00F97D60"/>
    <w:rsid w:val="00FA22C5"/>
    <w:rsid w:val="00FA23B1"/>
    <w:rsid w:val="00FC23E3"/>
    <w:rsid w:val="00FC6F7A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9DCEA"/>
  <w15:docId w15:val="{5430AE30-D773-4A5B-B36B-3741695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D6F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4F188C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4D9-862E-4AB1-ADC0-B42192F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Offerta Formativa</cp:lastModifiedBy>
  <cp:revision>3</cp:revision>
  <dcterms:created xsi:type="dcterms:W3CDTF">2024-06-13T09:51:00Z</dcterms:created>
  <dcterms:modified xsi:type="dcterms:W3CDTF">2024-06-13T09:52:00Z</dcterms:modified>
</cp:coreProperties>
</file>